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F5" w:rsidRDefault="000C5EE4" w:rsidP="000C5EE4">
      <w:pPr>
        <w:pStyle w:val="Titel"/>
        <w:jc w:val="center"/>
      </w:pPr>
      <w:r w:rsidRPr="00574202">
        <w:t>Evaluering af procesleder</w:t>
      </w:r>
    </w:p>
    <w:p w:rsidR="002F4C71" w:rsidRPr="002F4C71" w:rsidRDefault="002F4C71" w:rsidP="002F4C71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2616"/>
        <w:gridCol w:w="1170"/>
        <w:gridCol w:w="1050"/>
        <w:gridCol w:w="754"/>
        <w:gridCol w:w="2744"/>
      </w:tblGrid>
      <w:tr w:rsidR="002F4C71" w:rsidTr="002F4C71">
        <w:tc>
          <w:tcPr>
            <w:tcW w:w="1304" w:type="dxa"/>
          </w:tcPr>
          <w:p w:rsidR="002F4C71" w:rsidRDefault="002F4C71" w:rsidP="000C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leder:</w:t>
            </w:r>
          </w:p>
        </w:tc>
        <w:tc>
          <w:tcPr>
            <w:tcW w:w="2802" w:type="dxa"/>
          </w:tcPr>
          <w:p w:rsidR="002F4C71" w:rsidRDefault="00686572" w:rsidP="002F4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rik</w:t>
            </w:r>
          </w:p>
        </w:tc>
        <w:tc>
          <w:tcPr>
            <w:tcW w:w="707" w:type="dxa"/>
          </w:tcPr>
          <w:p w:rsidR="002F4C71" w:rsidRDefault="002F4C71" w:rsidP="000C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:</w:t>
            </w:r>
            <w:r w:rsidR="00686572">
              <w:rPr>
                <w:rFonts w:ascii="Times New Roman" w:hAnsi="Times New Roman" w:cs="Times New Roman"/>
              </w:rPr>
              <w:t>2/12-2014</w:t>
            </w:r>
          </w:p>
        </w:tc>
        <w:tc>
          <w:tcPr>
            <w:tcW w:w="1136" w:type="dxa"/>
          </w:tcPr>
          <w:p w:rsidR="002F4C71" w:rsidRDefault="002F4C71" w:rsidP="000C5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:rsidR="002F4C71" w:rsidRDefault="002F4C71" w:rsidP="000C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n:</w:t>
            </w:r>
          </w:p>
        </w:tc>
        <w:tc>
          <w:tcPr>
            <w:tcW w:w="2925" w:type="dxa"/>
          </w:tcPr>
          <w:p w:rsidR="002F4C71" w:rsidRDefault="00686572" w:rsidP="000C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ilip Krogh-Pedersen </w:t>
            </w:r>
          </w:p>
        </w:tc>
      </w:tr>
    </w:tbl>
    <w:p w:rsidR="000C5EE4" w:rsidRPr="00574202" w:rsidRDefault="00574202" w:rsidP="000C5EE4">
      <w:pPr>
        <w:rPr>
          <w:rFonts w:ascii="Times New Roman" w:hAnsi="Times New Roman" w:cs="Times New Roman"/>
        </w:rPr>
      </w:pPr>
      <w:r w:rsidRPr="00574202">
        <w:rPr>
          <w:rFonts w:ascii="Times New Roman" w:hAnsi="Times New Roman" w:cs="Times New Roman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5547"/>
      </w:tblGrid>
      <w:tr w:rsidR="00574202" w:rsidRPr="00574202" w:rsidTr="002F4C71">
        <w:trPr>
          <w:trHeight w:val="1134"/>
        </w:trPr>
        <w:tc>
          <w:tcPr>
            <w:tcW w:w="3823" w:type="dxa"/>
            <w:vAlign w:val="center"/>
          </w:tcPr>
          <w:p w:rsidR="00574202" w:rsidRPr="00574202" w:rsidRDefault="00574202" w:rsidP="002F4C71">
            <w:pPr>
              <w:rPr>
                <w:rFonts w:ascii="Times New Roman" w:hAnsi="Times New Roman" w:cs="Times New Roman"/>
                <w:i/>
              </w:rPr>
            </w:pPr>
            <w:r w:rsidRPr="00574202">
              <w:rPr>
                <w:rFonts w:ascii="Times New Roman" w:hAnsi="Times New Roman" w:cs="Times New Roman"/>
                <w:b/>
                <w:i/>
                <w:sz w:val="24"/>
              </w:rPr>
              <w:t>Kommunikation</w:t>
            </w:r>
          </w:p>
          <w:p w:rsidR="00574202" w:rsidRPr="00574202" w:rsidRDefault="00574202" w:rsidP="002F4C71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74202">
              <w:rPr>
                <w:rFonts w:ascii="Times New Roman" w:hAnsi="Times New Roman" w:cs="Times New Roman"/>
              </w:rPr>
              <w:t>Hvordan har proceslederen kommunikeret?</w:t>
            </w:r>
          </w:p>
        </w:tc>
        <w:tc>
          <w:tcPr>
            <w:tcW w:w="5547" w:type="dxa"/>
          </w:tcPr>
          <w:p w:rsidR="00574202" w:rsidRPr="00574202" w:rsidRDefault="00686572" w:rsidP="000C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ig og lidt forsigtigt </w:t>
            </w:r>
          </w:p>
        </w:tc>
      </w:tr>
      <w:tr w:rsidR="00574202" w:rsidRPr="00574202" w:rsidTr="002F4C71">
        <w:trPr>
          <w:trHeight w:val="1134"/>
        </w:trPr>
        <w:tc>
          <w:tcPr>
            <w:tcW w:w="3823" w:type="dxa"/>
            <w:vAlign w:val="center"/>
          </w:tcPr>
          <w:p w:rsidR="00574202" w:rsidRPr="00574202" w:rsidRDefault="00574202" w:rsidP="002F4C71">
            <w:pPr>
              <w:rPr>
                <w:rFonts w:ascii="Times New Roman" w:hAnsi="Times New Roman" w:cs="Times New Roman"/>
                <w:i/>
              </w:rPr>
            </w:pPr>
            <w:r w:rsidRPr="00574202">
              <w:rPr>
                <w:rFonts w:ascii="Times New Roman" w:hAnsi="Times New Roman" w:cs="Times New Roman"/>
                <w:b/>
                <w:i/>
                <w:sz w:val="24"/>
              </w:rPr>
              <w:t>Mødeledelse</w:t>
            </w:r>
          </w:p>
          <w:p w:rsidR="00574202" w:rsidRPr="00574202" w:rsidRDefault="00574202" w:rsidP="002F4C71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74202">
              <w:rPr>
                <w:rFonts w:ascii="Times New Roman" w:hAnsi="Times New Roman" w:cs="Times New Roman"/>
              </w:rPr>
              <w:t>Er der blevet lagt vægt på de rigtige ting?</w:t>
            </w:r>
          </w:p>
        </w:tc>
        <w:tc>
          <w:tcPr>
            <w:tcW w:w="5547" w:type="dxa"/>
          </w:tcPr>
          <w:p w:rsidR="00574202" w:rsidRPr="00574202" w:rsidRDefault="00686572" w:rsidP="000C5E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jahh</w:t>
            </w:r>
            <w:proofErr w:type="spellEnd"/>
            <w:r>
              <w:rPr>
                <w:rFonts w:ascii="Times New Roman" w:hAnsi="Times New Roman" w:cs="Times New Roman"/>
              </w:rPr>
              <w:t>, det er der vel</w:t>
            </w:r>
          </w:p>
        </w:tc>
      </w:tr>
      <w:tr w:rsidR="00574202" w:rsidRPr="00574202" w:rsidTr="002F4C71">
        <w:trPr>
          <w:trHeight w:val="1134"/>
        </w:trPr>
        <w:tc>
          <w:tcPr>
            <w:tcW w:w="3823" w:type="dxa"/>
            <w:vAlign w:val="center"/>
          </w:tcPr>
          <w:p w:rsidR="00574202" w:rsidRPr="00574202" w:rsidRDefault="00574202" w:rsidP="002F4C7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74202">
              <w:rPr>
                <w:rFonts w:ascii="Times New Roman" w:hAnsi="Times New Roman" w:cs="Times New Roman"/>
                <w:b/>
                <w:i/>
                <w:sz w:val="24"/>
              </w:rPr>
              <w:t>Gruppe trivsel</w:t>
            </w:r>
          </w:p>
          <w:p w:rsidR="00574202" w:rsidRPr="00574202" w:rsidRDefault="00574202" w:rsidP="00FF7E9A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74202">
              <w:rPr>
                <w:rFonts w:ascii="Times New Roman" w:hAnsi="Times New Roman" w:cs="Times New Roman"/>
              </w:rPr>
              <w:t xml:space="preserve">Har der været spændinger, og i så fald har proceslederen </w:t>
            </w:r>
            <w:r w:rsidR="00FF7E9A">
              <w:rPr>
                <w:rFonts w:ascii="Times New Roman" w:hAnsi="Times New Roman" w:cs="Times New Roman"/>
              </w:rPr>
              <w:t>forsøgt at løse disse</w:t>
            </w:r>
            <w:r w:rsidRPr="0057420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547" w:type="dxa"/>
          </w:tcPr>
          <w:p w:rsidR="00574202" w:rsidRPr="00574202" w:rsidRDefault="002237C8" w:rsidP="000C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j</w:t>
            </w:r>
            <w:r w:rsidR="00686572">
              <w:rPr>
                <w:rFonts w:ascii="Times New Roman" w:hAnsi="Times New Roman" w:cs="Times New Roman"/>
              </w:rPr>
              <w:t>, der har ikke været spændinger</w:t>
            </w:r>
          </w:p>
        </w:tc>
      </w:tr>
      <w:tr w:rsidR="00574202" w:rsidRPr="00574202" w:rsidTr="002F4C71">
        <w:trPr>
          <w:trHeight w:val="1134"/>
        </w:trPr>
        <w:tc>
          <w:tcPr>
            <w:tcW w:w="3823" w:type="dxa"/>
            <w:vAlign w:val="center"/>
          </w:tcPr>
          <w:p w:rsidR="00574202" w:rsidRPr="00574202" w:rsidRDefault="00574202" w:rsidP="002F4C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sitive</w:t>
            </w:r>
            <w:r w:rsidRPr="00574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ing</w:t>
            </w:r>
          </w:p>
        </w:tc>
        <w:tc>
          <w:tcPr>
            <w:tcW w:w="5547" w:type="dxa"/>
          </w:tcPr>
          <w:p w:rsidR="00574202" w:rsidRDefault="002237C8" w:rsidP="002237C8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ig</w:t>
            </w:r>
            <w:r w:rsidR="006E24A5">
              <w:rPr>
                <w:rFonts w:ascii="Times New Roman" w:hAnsi="Times New Roman" w:cs="Times New Roman"/>
              </w:rPr>
              <w:t xml:space="preserve"> tilgang til tingene</w:t>
            </w:r>
            <w:bookmarkStart w:id="0" w:name="_GoBack"/>
            <w:bookmarkEnd w:id="0"/>
          </w:p>
          <w:p w:rsidR="002237C8" w:rsidRPr="002237C8" w:rsidRDefault="00686572" w:rsidP="002237C8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gaven er blevet løst</w:t>
            </w:r>
            <w:r w:rsidR="006E24A5">
              <w:rPr>
                <w:rFonts w:ascii="Times New Roman" w:hAnsi="Times New Roman" w:cs="Times New Roman"/>
              </w:rPr>
              <w:t xml:space="preserve"> fint</w:t>
            </w:r>
          </w:p>
        </w:tc>
      </w:tr>
      <w:tr w:rsidR="00574202" w:rsidRPr="00574202" w:rsidTr="002F4C71">
        <w:trPr>
          <w:trHeight w:val="1134"/>
        </w:trPr>
        <w:tc>
          <w:tcPr>
            <w:tcW w:w="3823" w:type="dxa"/>
            <w:vAlign w:val="center"/>
          </w:tcPr>
          <w:p w:rsidR="00574202" w:rsidRPr="00574202" w:rsidRDefault="00574202" w:rsidP="00FF7E9A">
            <w:pPr>
              <w:rPr>
                <w:rFonts w:ascii="Times New Roman" w:hAnsi="Times New Roman" w:cs="Times New Roman"/>
                <w:b/>
                <w:i/>
              </w:rPr>
            </w:pPr>
            <w:r w:rsidRPr="00574202">
              <w:rPr>
                <w:rFonts w:ascii="Times New Roman" w:hAnsi="Times New Roman" w:cs="Times New Roman"/>
                <w:b/>
                <w:i/>
                <w:sz w:val="24"/>
              </w:rPr>
              <w:t>Tre ting der</w:t>
            </w:r>
            <w:r w:rsidR="00FF7E9A">
              <w:rPr>
                <w:rFonts w:ascii="Times New Roman" w:hAnsi="Times New Roman" w:cs="Times New Roman"/>
                <w:b/>
                <w:i/>
                <w:sz w:val="24"/>
              </w:rPr>
              <w:t xml:space="preserve"> kan forbedres</w:t>
            </w:r>
          </w:p>
        </w:tc>
        <w:tc>
          <w:tcPr>
            <w:tcW w:w="5547" w:type="dxa"/>
          </w:tcPr>
          <w:p w:rsidR="00574202" w:rsidRDefault="002237C8" w:rsidP="002237C8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 styrring</w:t>
            </w:r>
          </w:p>
          <w:p w:rsidR="002237C8" w:rsidRDefault="002237C8" w:rsidP="002237C8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 gennemslagskraft</w:t>
            </w:r>
          </w:p>
          <w:p w:rsidR="002237C8" w:rsidRPr="002237C8" w:rsidRDefault="002237C8" w:rsidP="002237C8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574202" w:rsidRPr="00574202" w:rsidTr="002F4C71">
        <w:trPr>
          <w:trHeight w:val="2370"/>
        </w:trPr>
        <w:tc>
          <w:tcPr>
            <w:tcW w:w="3823" w:type="dxa"/>
            <w:vAlign w:val="center"/>
          </w:tcPr>
          <w:p w:rsidR="00574202" w:rsidRPr="00574202" w:rsidRDefault="002F4C71" w:rsidP="002F4C7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Evt. / </w:t>
            </w:r>
            <w:r w:rsidR="00574202" w:rsidRPr="00574202">
              <w:rPr>
                <w:rFonts w:ascii="Times New Roman" w:hAnsi="Times New Roman" w:cs="Times New Roman"/>
                <w:b/>
                <w:i/>
                <w:sz w:val="24"/>
              </w:rPr>
              <w:t>Kommentar</w:t>
            </w:r>
          </w:p>
        </w:tc>
        <w:tc>
          <w:tcPr>
            <w:tcW w:w="5547" w:type="dxa"/>
          </w:tcPr>
          <w:p w:rsidR="00574202" w:rsidRPr="00574202" w:rsidRDefault="00574202" w:rsidP="000C5EE4">
            <w:pPr>
              <w:rPr>
                <w:rFonts w:ascii="Times New Roman" w:hAnsi="Times New Roman" w:cs="Times New Roman"/>
              </w:rPr>
            </w:pPr>
          </w:p>
        </w:tc>
      </w:tr>
    </w:tbl>
    <w:p w:rsidR="000C5EE4" w:rsidRPr="00574202" w:rsidRDefault="000C5EE4" w:rsidP="000C5EE4">
      <w:pPr>
        <w:rPr>
          <w:rFonts w:ascii="Times New Roman" w:hAnsi="Times New Roman" w:cs="Times New Roman"/>
        </w:rPr>
      </w:pPr>
    </w:p>
    <w:p w:rsidR="000C7B8F" w:rsidRDefault="000C7B8F" w:rsidP="000C5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te dokument skal kopieres til egen computer og besvares, efter </w:t>
      </w:r>
      <w:proofErr w:type="spellStart"/>
      <w:r>
        <w:rPr>
          <w:rFonts w:ascii="Times New Roman" w:hAnsi="Times New Roman" w:cs="Times New Roman"/>
        </w:rPr>
        <w:t>besvaring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loades</w:t>
      </w:r>
      <w:proofErr w:type="spellEnd"/>
      <w:r>
        <w:rPr>
          <w:rFonts w:ascii="Times New Roman" w:hAnsi="Times New Roman" w:cs="Times New Roman"/>
        </w:rPr>
        <w:t xml:space="preserve"> dokumentet igen til </w:t>
      </w:r>
      <w:proofErr w:type="spellStart"/>
      <w:r>
        <w:rPr>
          <w:rFonts w:ascii="Times New Roman" w:hAnsi="Times New Roman" w:cs="Times New Roman"/>
        </w:rPr>
        <w:t>dropbox</w:t>
      </w:r>
      <w:proofErr w:type="spellEnd"/>
      <w:r>
        <w:rPr>
          <w:rFonts w:ascii="Times New Roman" w:hAnsi="Times New Roman" w:cs="Times New Roman"/>
        </w:rPr>
        <w:t xml:space="preserve"> i mappen ”besvarede evalueringer”. </w:t>
      </w:r>
    </w:p>
    <w:p w:rsidR="000C5EE4" w:rsidRPr="00574202" w:rsidRDefault="000C5EE4" w:rsidP="000C5EE4">
      <w:pPr>
        <w:rPr>
          <w:rFonts w:ascii="Times New Roman" w:hAnsi="Times New Roman" w:cs="Times New Roman"/>
        </w:rPr>
      </w:pPr>
      <w:r w:rsidRPr="00574202">
        <w:rPr>
          <w:rFonts w:ascii="Times New Roman" w:hAnsi="Times New Roman" w:cs="Times New Roman"/>
        </w:rPr>
        <w:t xml:space="preserve">Dokumentet </w:t>
      </w:r>
      <w:r w:rsidR="00574202" w:rsidRPr="00574202">
        <w:rPr>
          <w:rFonts w:ascii="Times New Roman" w:hAnsi="Times New Roman" w:cs="Times New Roman"/>
        </w:rPr>
        <w:t>udfyldes bedst muligt.</w:t>
      </w:r>
      <w:r w:rsidRPr="00574202">
        <w:rPr>
          <w:rFonts w:ascii="Times New Roman" w:hAnsi="Times New Roman" w:cs="Times New Roman"/>
        </w:rPr>
        <w:t xml:space="preserve"> </w:t>
      </w:r>
      <w:r w:rsidR="00574202" w:rsidRPr="00574202">
        <w:rPr>
          <w:rFonts w:ascii="Times New Roman" w:hAnsi="Times New Roman" w:cs="Times New Roman"/>
        </w:rPr>
        <w:t>Er der ingen holdning til enkelte spørgsmål, efterlades feltet bare blankt. Husk at være konstruktiv frem for negativ!</w:t>
      </w:r>
    </w:p>
    <w:sectPr w:rsidR="000C5EE4" w:rsidRPr="00574202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40" w:rsidRDefault="00C34540" w:rsidP="00574202">
      <w:pPr>
        <w:spacing w:after="0" w:line="240" w:lineRule="auto"/>
      </w:pPr>
      <w:r>
        <w:separator/>
      </w:r>
    </w:p>
  </w:endnote>
  <w:endnote w:type="continuationSeparator" w:id="0">
    <w:p w:rsidR="00C34540" w:rsidRDefault="00C34540" w:rsidP="0057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40" w:rsidRDefault="00C34540" w:rsidP="00574202">
      <w:pPr>
        <w:spacing w:after="0" w:line="240" w:lineRule="auto"/>
      </w:pPr>
      <w:r>
        <w:separator/>
      </w:r>
    </w:p>
  </w:footnote>
  <w:footnote w:type="continuationSeparator" w:id="0">
    <w:p w:rsidR="00C34540" w:rsidRDefault="00C34540" w:rsidP="0057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02" w:rsidRDefault="00574202">
    <w:pPr>
      <w:pStyle w:val="Sidehoved"/>
    </w:pPr>
    <w:r>
      <w:t>PRJ2 - Gruppe 1</w:t>
    </w:r>
    <w:r>
      <w:tab/>
      <w:t>Team coaching</w:t>
    </w:r>
    <w:r>
      <w:tab/>
      <w:t xml:space="preserve">27-09-1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B579F"/>
    <w:multiLevelType w:val="hybridMultilevel"/>
    <w:tmpl w:val="EE721322"/>
    <w:lvl w:ilvl="0" w:tplc="56D6C6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E"/>
    <w:rsid w:val="00001F76"/>
    <w:rsid w:val="00030A04"/>
    <w:rsid w:val="00042087"/>
    <w:rsid w:val="00085F9A"/>
    <w:rsid w:val="000954EF"/>
    <w:rsid w:val="000A2AEC"/>
    <w:rsid w:val="000C5EE4"/>
    <w:rsid w:val="000C7B8F"/>
    <w:rsid w:val="000F47E4"/>
    <w:rsid w:val="001023A2"/>
    <w:rsid w:val="00131E9E"/>
    <w:rsid w:val="00147B71"/>
    <w:rsid w:val="00152D4C"/>
    <w:rsid w:val="00172F3A"/>
    <w:rsid w:val="001B336E"/>
    <w:rsid w:val="001D5780"/>
    <w:rsid w:val="002237C8"/>
    <w:rsid w:val="0024532B"/>
    <w:rsid w:val="002847DC"/>
    <w:rsid w:val="002966C8"/>
    <w:rsid w:val="002A761E"/>
    <w:rsid w:val="002F4C71"/>
    <w:rsid w:val="00353113"/>
    <w:rsid w:val="003F540A"/>
    <w:rsid w:val="00402764"/>
    <w:rsid w:val="00457999"/>
    <w:rsid w:val="00476DBB"/>
    <w:rsid w:val="00487F69"/>
    <w:rsid w:val="004C1977"/>
    <w:rsid w:val="004C1BE9"/>
    <w:rsid w:val="004C7C5B"/>
    <w:rsid w:val="00513344"/>
    <w:rsid w:val="00542EAE"/>
    <w:rsid w:val="00546FF5"/>
    <w:rsid w:val="00555191"/>
    <w:rsid w:val="005637A8"/>
    <w:rsid w:val="005645DF"/>
    <w:rsid w:val="00574202"/>
    <w:rsid w:val="005C4AF0"/>
    <w:rsid w:val="005F6E67"/>
    <w:rsid w:val="00633BF5"/>
    <w:rsid w:val="00642E83"/>
    <w:rsid w:val="00686572"/>
    <w:rsid w:val="006C547A"/>
    <w:rsid w:val="006E24A5"/>
    <w:rsid w:val="00783E37"/>
    <w:rsid w:val="007C2982"/>
    <w:rsid w:val="007D637B"/>
    <w:rsid w:val="007E6B31"/>
    <w:rsid w:val="007F4EAE"/>
    <w:rsid w:val="007F7712"/>
    <w:rsid w:val="00823977"/>
    <w:rsid w:val="008528E3"/>
    <w:rsid w:val="008C2936"/>
    <w:rsid w:val="008E1A88"/>
    <w:rsid w:val="00903401"/>
    <w:rsid w:val="00911988"/>
    <w:rsid w:val="00915D8F"/>
    <w:rsid w:val="00931B85"/>
    <w:rsid w:val="009329F0"/>
    <w:rsid w:val="0097242A"/>
    <w:rsid w:val="009804A2"/>
    <w:rsid w:val="009B38E1"/>
    <w:rsid w:val="009D377F"/>
    <w:rsid w:val="00A159B9"/>
    <w:rsid w:val="00A401A2"/>
    <w:rsid w:val="00A43FD9"/>
    <w:rsid w:val="00AB402B"/>
    <w:rsid w:val="00AE7DA3"/>
    <w:rsid w:val="00AF68F0"/>
    <w:rsid w:val="00B26B05"/>
    <w:rsid w:val="00B275D2"/>
    <w:rsid w:val="00B40A48"/>
    <w:rsid w:val="00B51C1B"/>
    <w:rsid w:val="00B5597B"/>
    <w:rsid w:val="00B62EA9"/>
    <w:rsid w:val="00BA02CE"/>
    <w:rsid w:val="00BF599A"/>
    <w:rsid w:val="00C32571"/>
    <w:rsid w:val="00C33CA8"/>
    <w:rsid w:val="00C34540"/>
    <w:rsid w:val="00C75A07"/>
    <w:rsid w:val="00CC38D1"/>
    <w:rsid w:val="00CC5DE4"/>
    <w:rsid w:val="00CD6ED3"/>
    <w:rsid w:val="00CD7935"/>
    <w:rsid w:val="00D632CC"/>
    <w:rsid w:val="00D677A0"/>
    <w:rsid w:val="00D76492"/>
    <w:rsid w:val="00D9305F"/>
    <w:rsid w:val="00D97F66"/>
    <w:rsid w:val="00E33F70"/>
    <w:rsid w:val="00E74A32"/>
    <w:rsid w:val="00F05F37"/>
    <w:rsid w:val="00F142BA"/>
    <w:rsid w:val="00F165F1"/>
    <w:rsid w:val="00F70A72"/>
    <w:rsid w:val="00F96C85"/>
    <w:rsid w:val="00FF4C9D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FF1F3-1F88-49BF-866C-6A96FA26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C5E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C5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0C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420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74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4202"/>
  </w:style>
  <w:style w:type="paragraph" w:styleId="Sidefod">
    <w:name w:val="footer"/>
    <w:basedOn w:val="Normal"/>
    <w:link w:val="SidefodTegn"/>
    <w:uiPriority w:val="99"/>
    <w:unhideWhenUsed/>
    <w:rsid w:val="00574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824E-6B63-4792-9A38-E73631F5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Sivertsen</dc:creator>
  <cp:keywords/>
  <dc:description/>
  <cp:lastModifiedBy>Philip Krogh-Pedersen</cp:lastModifiedBy>
  <cp:revision>8</cp:revision>
  <dcterms:created xsi:type="dcterms:W3CDTF">2014-09-27T10:41:00Z</dcterms:created>
  <dcterms:modified xsi:type="dcterms:W3CDTF">2014-12-03T08:18:00Z</dcterms:modified>
</cp:coreProperties>
</file>